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A67DF5">
        <w:rPr>
          <w:szCs w:val="28"/>
        </w:rPr>
        <w:t xml:space="preserve">сентябрь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116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756"/>
        <w:gridCol w:w="2029"/>
        <w:gridCol w:w="2115"/>
      </w:tblGrid>
      <w:tr w:rsidR="002B64E7" w:rsidRPr="00F5232C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Наименование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ата и время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ИО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ответственного исполнителя, контактный телефон</w:t>
            </w:r>
          </w:p>
        </w:tc>
      </w:tr>
      <w:tr w:rsidR="00295DFD" w:rsidRPr="00584419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E805B8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>Домозёр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наний!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9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27EF4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27EF4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, Белова Н.В.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C92165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Угадай мелодию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.2021</w:t>
            </w:r>
          </w:p>
          <w:p w:rsidR="0005432D" w:rsidRPr="00C92165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27EF4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27EF4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, Кораблёв А.И.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прграм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ы будем оружейниками!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9.2021</w:t>
            </w:r>
          </w:p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27EF4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, Кораблёв А.И.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«Наш урожай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2021 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27EF4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8202) 66-97-83, Белова Н.В.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класс «Запуск воздушного змея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21</w:t>
            </w:r>
          </w:p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202)66-97-83, Кораблёв А.И.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игра «Осенние старт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.2021 14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C1B4E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</w:t>
            </w:r>
          </w:p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202) 66-97-83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на улице для группы продлённого д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C1B4E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 66-97-83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на улице для группы продлённого д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C1B4E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 66-97-83</w:t>
            </w:r>
          </w:p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.2021, 18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BC1B4E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лова Н.В., </w:t>
            </w:r>
          </w:p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8202) 66-97-83</w:t>
            </w:r>
          </w:p>
          <w:p w:rsidR="0005432D" w:rsidRDefault="0005432D" w:rsidP="00054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i/>
                <w:color w:val="000000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Батран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color w:val="000000"/>
                <w:sz w:val="23"/>
                <w:szCs w:val="23"/>
              </w:rPr>
              <w:t>Веелы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эстафетки</w:t>
            </w:r>
            <w:proofErr w:type="spellEnd"/>
            <w:r>
              <w:rPr>
                <w:color w:val="000000"/>
                <w:sz w:val="23"/>
                <w:szCs w:val="23"/>
              </w:rPr>
              <w:t>» - спортивная программ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01.09.21</w:t>
            </w:r>
          </w:p>
          <w:p w:rsidR="0005432D" w:rsidRPr="00F5232C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</w:t>
            </w:r>
          </w:p>
          <w:p w:rsidR="0005432D" w:rsidRPr="00F5232C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0574349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Школьные годы чудесные...» - фотовыстав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08.09.21</w:t>
            </w:r>
          </w:p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с   10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>
              <w:rPr>
                <w:color w:val="000000"/>
                <w:sz w:val="23"/>
                <w:szCs w:val="23"/>
              </w:rPr>
              <w:t>ДК,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.</w:t>
            </w:r>
          </w:p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89211480178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Волшебница Осень» - выставка даров природы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с 16.09.21 </w:t>
            </w:r>
          </w:p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 10.00</w:t>
            </w:r>
          </w:p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ДК,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30</w:t>
            </w:r>
          </w:p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.</w:t>
            </w:r>
          </w:p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89211480178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сенние колокола» - концер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25.09.21</w:t>
            </w:r>
          </w:p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13.00</w:t>
            </w:r>
          </w:p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30</w:t>
            </w:r>
          </w:p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Ковалева Е.М.</w:t>
            </w:r>
          </w:p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0574349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Сур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835267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393A55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393A55" w:rsidRDefault="0005432D" w:rsidP="0005432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i/>
                <w:color w:val="000000"/>
                <w:sz w:val="26"/>
                <w:szCs w:val="26"/>
              </w:rPr>
              <w:t>Мусорский  сельский клуб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5432D" w:rsidRPr="0013415F" w:rsidTr="006D57E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6D57ED" w:rsidRDefault="0005432D" w:rsidP="0005432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6D57E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  <w:r w:rsidRPr="7E0788D6">
              <w:rPr>
                <w:color w:val="000000" w:themeColor="text1"/>
                <w:sz w:val="23"/>
                <w:szCs w:val="23"/>
              </w:rPr>
              <w:t>староста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 сельский клуб</w:t>
            </w: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0A716E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spacing w:after="200"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E805B8" w:rsidRDefault="0005432D" w:rsidP="0005432D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Шалим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Pr="00F5232C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110C00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432D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32D" w:rsidRDefault="0005432D" w:rsidP="0005432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D767B1" w:rsidRPr="0013415F" w:rsidRDefault="00D767B1" w:rsidP="002B64E7">
      <w:pPr>
        <w:rPr>
          <w:sz w:val="24"/>
          <w:szCs w:val="24"/>
        </w:rPr>
      </w:pPr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1"/>
    <w:rsid w:val="000042D4"/>
    <w:rsid w:val="0005432D"/>
    <w:rsid w:val="00114D8A"/>
    <w:rsid w:val="0013415F"/>
    <w:rsid w:val="00165AA5"/>
    <w:rsid w:val="0018791B"/>
    <w:rsid w:val="002378D8"/>
    <w:rsid w:val="00262598"/>
    <w:rsid w:val="00295DFD"/>
    <w:rsid w:val="002B64E7"/>
    <w:rsid w:val="002F08E1"/>
    <w:rsid w:val="00301710"/>
    <w:rsid w:val="00351C99"/>
    <w:rsid w:val="0037679F"/>
    <w:rsid w:val="004011C6"/>
    <w:rsid w:val="00430746"/>
    <w:rsid w:val="00521B12"/>
    <w:rsid w:val="00584419"/>
    <w:rsid w:val="005A6A4D"/>
    <w:rsid w:val="005B20B1"/>
    <w:rsid w:val="005D30A6"/>
    <w:rsid w:val="005E1671"/>
    <w:rsid w:val="005F1D5C"/>
    <w:rsid w:val="00636C61"/>
    <w:rsid w:val="006510A6"/>
    <w:rsid w:val="006914D4"/>
    <w:rsid w:val="006B027F"/>
    <w:rsid w:val="006D57ED"/>
    <w:rsid w:val="0073407F"/>
    <w:rsid w:val="00752E95"/>
    <w:rsid w:val="007C47E2"/>
    <w:rsid w:val="008A738D"/>
    <w:rsid w:val="0090770F"/>
    <w:rsid w:val="00932B4E"/>
    <w:rsid w:val="00933261"/>
    <w:rsid w:val="009361CC"/>
    <w:rsid w:val="009D40A4"/>
    <w:rsid w:val="00A167CB"/>
    <w:rsid w:val="00A22CF2"/>
    <w:rsid w:val="00A67DF5"/>
    <w:rsid w:val="00B14369"/>
    <w:rsid w:val="00B64C35"/>
    <w:rsid w:val="00BE1891"/>
    <w:rsid w:val="00C93461"/>
    <w:rsid w:val="00D418A5"/>
    <w:rsid w:val="00D533E3"/>
    <w:rsid w:val="00D767B1"/>
    <w:rsid w:val="00DA2AAA"/>
    <w:rsid w:val="00DA3A4B"/>
    <w:rsid w:val="00DC60F0"/>
    <w:rsid w:val="00E52E47"/>
    <w:rsid w:val="00E56BBA"/>
    <w:rsid w:val="00E805B8"/>
    <w:rsid w:val="00EA27D3"/>
    <w:rsid w:val="00F91BC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B2F7-CBD1-42A9-BAB7-1D04EE1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5-26T10:01:00Z</cp:lastPrinted>
  <dcterms:created xsi:type="dcterms:W3CDTF">2021-03-18T10:40:00Z</dcterms:created>
  <dcterms:modified xsi:type="dcterms:W3CDTF">2021-08-18T10:11:00Z</dcterms:modified>
</cp:coreProperties>
</file>